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D5BFB" w14:textId="77777777"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016EF719" wp14:editId="190A1FC6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CAB">
        <w:rPr>
          <w:rFonts w:ascii="Times New Roman" w:hAnsi="Times New Roman" w:cs="Times New Roman"/>
          <w:sz w:val="20"/>
        </w:rPr>
        <w:t>T.C.</w:t>
      </w:r>
    </w:p>
    <w:p w14:paraId="30CE56E5" w14:textId="77777777"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14:paraId="76E85732" w14:textId="77777777" w:rsidR="00285BB5" w:rsidRPr="00226CAB" w:rsidRDefault="005360F6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ÜHENDİSLİK FAKÜLTESİ</w:t>
      </w:r>
    </w:p>
    <w:p w14:paraId="4A66085B" w14:textId="77777777" w:rsidR="00FC6FD5" w:rsidRPr="00285BB5" w:rsidRDefault="00AB5B9D" w:rsidP="00AB5B9D">
      <w:pPr>
        <w:jc w:val="center"/>
        <w:rPr>
          <w:b/>
          <w:sz w:val="36"/>
          <w:szCs w:val="52"/>
        </w:rPr>
      </w:pPr>
      <w:r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14:paraId="1B6AF880" w14:textId="77777777" w:rsidTr="00DE5DA4">
        <w:trPr>
          <w:trHeight w:val="444"/>
        </w:trPr>
        <w:tc>
          <w:tcPr>
            <w:tcW w:w="9212" w:type="dxa"/>
            <w:gridSpan w:val="2"/>
          </w:tcPr>
          <w:p w14:paraId="475B7A2D" w14:textId="77777777"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14:paraId="56D77F5D" w14:textId="77777777" w:rsidTr="00745CDB">
        <w:tc>
          <w:tcPr>
            <w:tcW w:w="4077" w:type="dxa"/>
          </w:tcPr>
          <w:p w14:paraId="71CC0C68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14:paraId="3C04DDAE" w14:textId="77777777" w:rsidR="00646331" w:rsidRPr="00AB5B9D" w:rsidRDefault="00646331">
            <w:pPr>
              <w:rPr>
                <w:b/>
              </w:rPr>
            </w:pPr>
          </w:p>
          <w:p w14:paraId="21B92545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49E00012" w14:textId="77777777" w:rsidTr="00745CDB">
        <w:tc>
          <w:tcPr>
            <w:tcW w:w="4077" w:type="dxa"/>
          </w:tcPr>
          <w:p w14:paraId="243DEE93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14:paraId="76F6446E" w14:textId="77777777" w:rsidR="00646331" w:rsidRPr="00AB5B9D" w:rsidRDefault="00646331">
            <w:pPr>
              <w:rPr>
                <w:b/>
              </w:rPr>
            </w:pPr>
          </w:p>
          <w:p w14:paraId="60AC37A8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05425DE8" w14:textId="77777777" w:rsidTr="00745CDB">
        <w:tc>
          <w:tcPr>
            <w:tcW w:w="4077" w:type="dxa"/>
          </w:tcPr>
          <w:p w14:paraId="316F9CCA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14:paraId="21DEBA97" w14:textId="77777777" w:rsidR="00646331" w:rsidRPr="00AB5B9D" w:rsidRDefault="00646331">
            <w:pPr>
              <w:rPr>
                <w:b/>
              </w:rPr>
            </w:pPr>
          </w:p>
          <w:p w14:paraId="78A8F816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479DDEBA" w14:textId="77777777" w:rsidTr="00745CDB">
        <w:tc>
          <w:tcPr>
            <w:tcW w:w="4077" w:type="dxa"/>
          </w:tcPr>
          <w:p w14:paraId="5E192EC6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14:paraId="07244331" w14:textId="77777777" w:rsidR="00646331" w:rsidRPr="00AB5B9D" w:rsidRDefault="00646331">
            <w:pPr>
              <w:rPr>
                <w:b/>
              </w:rPr>
            </w:pPr>
          </w:p>
          <w:p w14:paraId="15325970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714C3DD9" w14:textId="77777777" w:rsidTr="00745CDB">
        <w:tc>
          <w:tcPr>
            <w:tcW w:w="4077" w:type="dxa"/>
          </w:tcPr>
          <w:p w14:paraId="0E765286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14:paraId="6C48A70F" w14:textId="77777777" w:rsidR="00646331" w:rsidRPr="00AB5B9D" w:rsidRDefault="00646331">
            <w:pPr>
              <w:rPr>
                <w:b/>
              </w:rPr>
            </w:pPr>
          </w:p>
          <w:p w14:paraId="3A3DD61F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2EB010C4" w14:textId="77777777" w:rsidTr="00745CDB">
        <w:tc>
          <w:tcPr>
            <w:tcW w:w="4077" w:type="dxa"/>
          </w:tcPr>
          <w:p w14:paraId="14ED9ED4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14:paraId="7AF2DB31" w14:textId="77777777" w:rsidR="00646331" w:rsidRPr="00AB5B9D" w:rsidRDefault="00646331">
            <w:pPr>
              <w:rPr>
                <w:b/>
              </w:rPr>
            </w:pPr>
          </w:p>
          <w:p w14:paraId="51CFDF23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6777CA7D" w14:textId="77777777" w:rsidTr="00745CDB">
        <w:tc>
          <w:tcPr>
            <w:tcW w:w="4077" w:type="dxa"/>
          </w:tcPr>
          <w:p w14:paraId="337FFAE2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14:paraId="4FC8751C" w14:textId="77777777" w:rsidR="00646331" w:rsidRPr="00AB5B9D" w:rsidRDefault="00646331">
            <w:pPr>
              <w:rPr>
                <w:b/>
              </w:rPr>
            </w:pPr>
          </w:p>
          <w:p w14:paraId="5841982D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742B85B6" w14:textId="77777777" w:rsidTr="00745CDB">
        <w:tc>
          <w:tcPr>
            <w:tcW w:w="4077" w:type="dxa"/>
          </w:tcPr>
          <w:p w14:paraId="79A01CEF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14:paraId="0E8302E0" w14:textId="77777777" w:rsidR="00646331" w:rsidRPr="00AB5B9D" w:rsidRDefault="00646331">
            <w:pPr>
              <w:rPr>
                <w:b/>
              </w:rPr>
            </w:pPr>
          </w:p>
          <w:p w14:paraId="5311FD34" w14:textId="77777777" w:rsidR="00646331" w:rsidRPr="00AB5B9D" w:rsidRDefault="00646331">
            <w:pPr>
              <w:rPr>
                <w:b/>
              </w:rPr>
            </w:pPr>
          </w:p>
        </w:tc>
      </w:tr>
      <w:tr w:rsidR="005E0011" w:rsidRPr="00AB5B9D" w14:paraId="01C0A17A" w14:textId="77777777" w:rsidTr="00787D83">
        <w:tc>
          <w:tcPr>
            <w:tcW w:w="9212" w:type="dxa"/>
            <w:gridSpan w:val="2"/>
          </w:tcPr>
          <w:p w14:paraId="44B57E71" w14:textId="77777777"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14:paraId="25C9CEA6" w14:textId="77777777" w:rsidTr="00745CDB">
        <w:tc>
          <w:tcPr>
            <w:tcW w:w="4077" w:type="dxa"/>
          </w:tcPr>
          <w:p w14:paraId="55FF726D" w14:textId="77777777"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14:paraId="43D5A6C7" w14:textId="77777777" w:rsidR="00646331" w:rsidRPr="00AB5B9D" w:rsidRDefault="00646331">
            <w:pPr>
              <w:rPr>
                <w:b/>
              </w:rPr>
            </w:pPr>
          </w:p>
          <w:p w14:paraId="766BEF57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3D327C5C" w14:textId="77777777" w:rsidTr="00745CDB">
        <w:tc>
          <w:tcPr>
            <w:tcW w:w="4077" w:type="dxa"/>
          </w:tcPr>
          <w:p w14:paraId="4A097B77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14:paraId="68D250CE" w14:textId="77777777" w:rsidR="00646331" w:rsidRPr="00AB5B9D" w:rsidRDefault="00646331">
            <w:pPr>
              <w:rPr>
                <w:b/>
              </w:rPr>
            </w:pPr>
          </w:p>
          <w:p w14:paraId="6772E119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72CDFCA9" w14:textId="77777777" w:rsidTr="00745CDB">
        <w:tc>
          <w:tcPr>
            <w:tcW w:w="4077" w:type="dxa"/>
          </w:tcPr>
          <w:p w14:paraId="54D9AE10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14:paraId="3DF77115" w14:textId="77777777" w:rsidR="00646331" w:rsidRPr="00AB5B9D" w:rsidRDefault="00646331">
            <w:pPr>
              <w:rPr>
                <w:b/>
              </w:rPr>
            </w:pPr>
          </w:p>
          <w:p w14:paraId="58BA013A" w14:textId="77777777" w:rsidR="00646331" w:rsidRPr="00AB5B9D" w:rsidRDefault="00646331">
            <w:pPr>
              <w:rPr>
                <w:b/>
              </w:rPr>
            </w:pPr>
          </w:p>
        </w:tc>
      </w:tr>
      <w:tr w:rsidR="00646331" w:rsidRPr="00AB5B9D" w14:paraId="16ACD607" w14:textId="77777777" w:rsidTr="00745CDB">
        <w:tc>
          <w:tcPr>
            <w:tcW w:w="4077" w:type="dxa"/>
          </w:tcPr>
          <w:p w14:paraId="6362E37E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14:paraId="63BE3B9A" w14:textId="77777777" w:rsidR="00646331" w:rsidRDefault="00646331">
            <w:pPr>
              <w:rPr>
                <w:b/>
              </w:rPr>
            </w:pPr>
          </w:p>
          <w:p w14:paraId="14017331" w14:textId="77777777" w:rsidR="00745CDB" w:rsidRPr="00AB5B9D" w:rsidRDefault="00745CDB">
            <w:pPr>
              <w:rPr>
                <w:b/>
              </w:rPr>
            </w:pPr>
          </w:p>
        </w:tc>
      </w:tr>
      <w:tr w:rsidR="00646331" w:rsidRPr="00AB5B9D" w14:paraId="0BD37BFD" w14:textId="77777777" w:rsidTr="00745CDB">
        <w:tc>
          <w:tcPr>
            <w:tcW w:w="4077" w:type="dxa"/>
          </w:tcPr>
          <w:p w14:paraId="7F9B78FF" w14:textId="77777777"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14:paraId="0A7DC028" w14:textId="77777777" w:rsidR="005B0FC8" w:rsidRPr="00AB5B9D" w:rsidRDefault="00506005">
            <w:pPr>
              <w:rPr>
                <w:b/>
              </w:rPr>
            </w:pPr>
            <w:r>
              <w:rPr>
                <w:b/>
                <w:noProof/>
              </w:rPr>
              <w:pict w14:anchorId="3471B06B">
                <v:rect id="Rectangle 2" o:spid="_x0000_s1026" style="position:absolute;margin-left:141.35pt;margin-top:9.2pt;width:16.5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</w:pict>
            </w:r>
            <w:r>
              <w:rPr>
                <w:b/>
                <w:noProof/>
              </w:rPr>
              <w:pict w14:anchorId="0889D4C6">
                <v:rect id="Rectangle 3" o:spid="_x0000_s1027" style="position:absolute;margin-left:64.1pt;margin-top:9.2pt;width:16.5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</w:pict>
            </w:r>
          </w:p>
          <w:p w14:paraId="15417934" w14:textId="77777777"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14:paraId="40610FE0" w14:textId="77777777" w:rsidTr="00745CDB">
        <w:tc>
          <w:tcPr>
            <w:tcW w:w="4077" w:type="dxa"/>
          </w:tcPr>
          <w:p w14:paraId="4B483FF3" w14:textId="77777777"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14:paraId="2DCA191B" w14:textId="77777777" w:rsidR="00646331" w:rsidRPr="00AB5B9D" w:rsidRDefault="00646331">
            <w:pPr>
              <w:rPr>
                <w:b/>
              </w:rPr>
            </w:pPr>
          </w:p>
          <w:p w14:paraId="3D31F3C1" w14:textId="77777777"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………</w:t>
            </w:r>
            <w:proofErr w:type="gramStart"/>
            <w:r w:rsidRPr="00AB5B9D">
              <w:rPr>
                <w:b/>
              </w:rPr>
              <w:t>…….</w:t>
            </w:r>
            <w:proofErr w:type="gramEnd"/>
            <w:r w:rsidRPr="00AB5B9D">
              <w:rPr>
                <w:b/>
              </w:rPr>
              <w:t>.………..TL</w:t>
            </w:r>
          </w:p>
        </w:tc>
      </w:tr>
      <w:tr w:rsidR="00DE5DA4" w:rsidRPr="00AB5B9D" w14:paraId="07ED5447" w14:textId="77777777" w:rsidTr="00745CDB">
        <w:tc>
          <w:tcPr>
            <w:tcW w:w="4077" w:type="dxa"/>
          </w:tcPr>
          <w:p w14:paraId="66AAD944" w14:textId="77777777"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14:paraId="435DFE30" w14:textId="77777777" w:rsidR="00DE5DA4" w:rsidRPr="00AB5B9D" w:rsidRDefault="00DE5DA4">
            <w:pPr>
              <w:rPr>
                <w:b/>
              </w:rPr>
            </w:pPr>
          </w:p>
        </w:tc>
      </w:tr>
    </w:tbl>
    <w:p w14:paraId="36C6DD4B" w14:textId="77777777"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14:paraId="5011B1FD" w14:textId="77777777" w:rsidTr="00AB5B9D">
        <w:trPr>
          <w:trHeight w:val="1380"/>
        </w:trPr>
        <w:tc>
          <w:tcPr>
            <w:tcW w:w="4621" w:type="dxa"/>
          </w:tcPr>
          <w:p w14:paraId="06245440" w14:textId="77777777"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14:paraId="3AC0D219" w14:textId="77777777" w:rsidR="00AB5B9D" w:rsidRPr="00AB5B9D" w:rsidRDefault="00AB5B9D" w:rsidP="00AB5B9D">
            <w:pPr>
              <w:jc w:val="center"/>
              <w:rPr>
                <w:b/>
              </w:rPr>
            </w:pPr>
          </w:p>
          <w:p w14:paraId="1248E16D" w14:textId="77777777"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SOYADI    </w:t>
            </w:r>
            <w:proofErr w:type="gramStart"/>
            <w:r w:rsidRPr="00AB5B9D">
              <w:rPr>
                <w:b/>
              </w:rPr>
              <w:t xml:space="preserve">  :</w:t>
            </w:r>
            <w:proofErr w:type="gramEnd"/>
          </w:p>
          <w:p w14:paraId="10FCCBFF" w14:textId="77777777"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ÜNVANI           </w:t>
            </w:r>
            <w:proofErr w:type="gramStart"/>
            <w:r w:rsidRPr="00AB5B9D">
              <w:rPr>
                <w:b/>
              </w:rPr>
              <w:t xml:space="preserve">  :</w:t>
            </w:r>
            <w:proofErr w:type="gramEnd"/>
          </w:p>
          <w:p w14:paraId="4D2AAE5B" w14:textId="77777777"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14:paraId="796FC627" w14:textId="77777777"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14:paraId="51E61F6F" w14:textId="77777777"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14:paraId="0450CE14" w14:textId="77777777" w:rsidR="0037370D" w:rsidRDefault="0037370D" w:rsidP="00DE5DA4">
      <w:pPr>
        <w:spacing w:after="0"/>
        <w:jc w:val="both"/>
        <w:rPr>
          <w:b/>
        </w:rPr>
      </w:pPr>
      <w:r>
        <w:rPr>
          <w:b/>
        </w:rPr>
        <w:t xml:space="preserve">* Bu formdaki bilgiler </w:t>
      </w:r>
      <w:r w:rsidRPr="0037370D">
        <w:rPr>
          <w:b/>
          <w:u w:val="single"/>
        </w:rPr>
        <w:t>YÖK Bilgi Sistemine girileceğinden</w:t>
      </w:r>
      <w:r>
        <w:rPr>
          <w:b/>
          <w:u w:val="single"/>
        </w:rPr>
        <w:t>,</w:t>
      </w:r>
      <w:r>
        <w:rPr>
          <w:b/>
        </w:rPr>
        <w:t xml:space="preserve"> İşveren tarafından doldurulması zorunludur.</w:t>
      </w:r>
    </w:p>
    <w:p w14:paraId="2AFE8632" w14:textId="2644EFD0"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AE3FB4">
        <w:rPr>
          <w:b/>
          <w:u w:val="single"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CEE1" w14:textId="77777777" w:rsidR="00506005" w:rsidRDefault="00506005" w:rsidP="00285BB5">
      <w:pPr>
        <w:spacing w:after="0" w:line="240" w:lineRule="auto"/>
      </w:pPr>
      <w:r>
        <w:separator/>
      </w:r>
    </w:p>
  </w:endnote>
  <w:endnote w:type="continuationSeparator" w:id="0">
    <w:p w14:paraId="44995BC9" w14:textId="77777777" w:rsidR="00506005" w:rsidRDefault="00506005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64E4" w14:textId="77777777" w:rsidR="005E5F46" w:rsidRDefault="005E5F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4DDC" w14:textId="77777777" w:rsidR="005E5F46" w:rsidRDefault="005E5F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131B" w14:textId="77777777" w:rsidR="005E5F46" w:rsidRDefault="005E5F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F4A0" w14:textId="77777777" w:rsidR="00506005" w:rsidRDefault="00506005" w:rsidP="00285BB5">
      <w:pPr>
        <w:spacing w:after="0" w:line="240" w:lineRule="auto"/>
      </w:pPr>
      <w:r>
        <w:separator/>
      </w:r>
    </w:p>
  </w:footnote>
  <w:footnote w:type="continuationSeparator" w:id="0">
    <w:p w14:paraId="74344FAE" w14:textId="77777777" w:rsidR="00506005" w:rsidRDefault="00506005" w:rsidP="00285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CC3E" w14:textId="77777777" w:rsidR="005E5F46" w:rsidRDefault="005E5F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EA51D" w14:textId="395DDF91" w:rsidR="002E4C28" w:rsidRDefault="005E5F46" w:rsidP="002E4C28">
    <w:pPr>
      <w:pStyle w:val="stBilgi"/>
      <w:jc w:val="right"/>
    </w:pPr>
    <w:bookmarkStart w:id="0" w:name="_GoBack"/>
    <w:r>
      <w:t>Y</w:t>
    </w:r>
    <w:r w:rsidR="002E4C28">
      <w:t>M-F-0</w:t>
    </w:r>
    <w:r w:rsidR="00BC22D6">
      <w:t>6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3ABD" w14:textId="77777777" w:rsidR="005E5F46" w:rsidRDefault="005E5F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E4C28"/>
    <w:rsid w:val="002F654D"/>
    <w:rsid w:val="00363C95"/>
    <w:rsid w:val="0037370D"/>
    <w:rsid w:val="004014A2"/>
    <w:rsid w:val="0041538E"/>
    <w:rsid w:val="00506005"/>
    <w:rsid w:val="005360F6"/>
    <w:rsid w:val="005B0FC8"/>
    <w:rsid w:val="005E0011"/>
    <w:rsid w:val="005E5F46"/>
    <w:rsid w:val="006409B0"/>
    <w:rsid w:val="00646331"/>
    <w:rsid w:val="00676CBD"/>
    <w:rsid w:val="00744F9B"/>
    <w:rsid w:val="00745CDB"/>
    <w:rsid w:val="007D2E28"/>
    <w:rsid w:val="00827B47"/>
    <w:rsid w:val="008C397B"/>
    <w:rsid w:val="00911D21"/>
    <w:rsid w:val="00980F64"/>
    <w:rsid w:val="009C2348"/>
    <w:rsid w:val="00A0089F"/>
    <w:rsid w:val="00A31E01"/>
    <w:rsid w:val="00AB5B9D"/>
    <w:rsid w:val="00AE3FB4"/>
    <w:rsid w:val="00AE7368"/>
    <w:rsid w:val="00AF7013"/>
    <w:rsid w:val="00B44EAF"/>
    <w:rsid w:val="00BC22D6"/>
    <w:rsid w:val="00BE74FC"/>
    <w:rsid w:val="00C3795D"/>
    <w:rsid w:val="00DE5DA4"/>
    <w:rsid w:val="00E749C9"/>
    <w:rsid w:val="00FB5F05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0E0972"/>
  <w15:docId w15:val="{92F00227-54F4-4F14-B89E-BBC76D15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702-5AC3-4A2E-8B5C-A6DA602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Aidata</cp:lastModifiedBy>
  <cp:revision>7</cp:revision>
  <cp:lastPrinted>2017-05-09T11:04:00Z</cp:lastPrinted>
  <dcterms:created xsi:type="dcterms:W3CDTF">2017-09-27T07:46:00Z</dcterms:created>
  <dcterms:modified xsi:type="dcterms:W3CDTF">2026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0e6567e6be292fa4d21218ab39a7945b2fec527b5a4d26d11bdef51051a3c8</vt:lpwstr>
  </property>
</Properties>
</file>